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0" w:rsidRDefault="008A5660" w:rsidP="008A566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5660">
        <w:rPr>
          <w:rFonts w:ascii="Times New Roman" w:hAnsi="Times New Roman" w:cs="Times New Roman"/>
          <w:b/>
          <w:bCs/>
          <w:sz w:val="20"/>
          <w:szCs w:val="20"/>
        </w:rPr>
        <w:t>МОНИТОРИНГ</w:t>
      </w: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вития качеств личности учащихся</w:t>
      </w:r>
    </w:p>
    <w:tbl>
      <w:tblPr>
        <w:tblW w:w="15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827"/>
        <w:gridCol w:w="2977"/>
        <w:gridCol w:w="4111"/>
        <w:gridCol w:w="3038"/>
      </w:tblGrid>
      <w:tr w:rsidR="008A5660" w:rsidRPr="008A5660" w:rsidTr="008A5660">
        <w:trPr>
          <w:cantSplit/>
          <w:trHeight w:val="408"/>
        </w:trPr>
        <w:tc>
          <w:tcPr>
            <w:tcW w:w="1702" w:type="dxa"/>
            <w:vMerge w:val="restart"/>
            <w:vAlign w:val="center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чности</w:t>
            </w:r>
          </w:p>
        </w:tc>
        <w:tc>
          <w:tcPr>
            <w:tcW w:w="13953" w:type="dxa"/>
            <w:gridSpan w:val="4"/>
            <w:vAlign w:val="center"/>
          </w:tcPr>
          <w:p w:rsidR="008A5660" w:rsidRPr="008A5660" w:rsidRDefault="008A5660" w:rsidP="008A566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ки проявления качеств личности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  <w:vMerge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ярко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4-5 баллов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2-3 балла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лабо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. Активность,</w:t>
            </w:r>
          </w:p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Мало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пускает занятия, мешает другим.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муникатив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ые    навыки, коллективизм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ступает и поддерживает контакты, не вступает в конфликты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ружелю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Замкнут, общение затруднено,  адаптируется в коллективе с трудом, является инициатором конфликтов.</w:t>
            </w:r>
          </w:p>
        </w:tc>
      </w:tr>
      <w:tr w:rsidR="008A5660" w:rsidRPr="008A5660" w:rsidTr="008A5660">
        <w:trPr>
          <w:cantSplit/>
          <w:trHeight w:val="1644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твет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 везде соблюдает правила поведения, требует того же от других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Неохотно выполняет поручения. 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ачинает работу, но часто не доводит ее до конца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Уклоняется от поручений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безответствен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. Часто </w:t>
            </w:r>
            <w:proofErr w:type="spellStart"/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дисциплинирован</w:t>
            </w:r>
            <w:proofErr w:type="spellEnd"/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нарушает правила поведения, слабо реагирует на воспитательные воздействия.</w:t>
            </w:r>
          </w:p>
        </w:tc>
      </w:tr>
      <w:tr w:rsidR="008A5660" w:rsidRPr="008A5660" w:rsidTr="008A5660">
        <w:trPr>
          <w:cantSplit/>
          <w:trHeight w:val="1174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равствен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 гуманность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Помогает другим по поручению преподавателя, не всегда выполняет обещания, в присутствии старших  чаще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кром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со сверстниками бывает груб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груб, пренебрежителен, высокомерен с товарищами и старшими, часто обманывает, неискренен.</w:t>
            </w:r>
          </w:p>
        </w:tc>
      </w:tr>
      <w:tr w:rsidR="008A5660" w:rsidRPr="008A5660" w:rsidTr="008A5660">
        <w:trPr>
          <w:cantSplit/>
          <w:trHeight w:val="2106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5. Креативность, склонность к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меет высокий творческий потенциал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исследовательские, проектировочные работы, может разработать свой проект  с помощью преподавателя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Может работать в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-проектировочной группе при постоянной поддержке и контроле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8560E6" w:rsidRPr="004206D4" w:rsidRDefault="008560E6" w:rsidP="007146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0E6" w:rsidRPr="00504056" w:rsidRDefault="008560E6" w:rsidP="00714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056">
        <w:rPr>
          <w:rFonts w:ascii="Times New Roman" w:hAnsi="Times New Roman" w:cs="Times New Roman"/>
          <w:b/>
          <w:bCs/>
          <w:sz w:val="20"/>
          <w:szCs w:val="20"/>
        </w:rPr>
        <w:t>ДИАГНОСТИЧЕСКАЯ КАРТА</w:t>
      </w:r>
    </w:p>
    <w:p w:rsidR="008560E6" w:rsidRPr="0050405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056">
        <w:rPr>
          <w:rFonts w:ascii="Times New Roman" w:hAnsi="Times New Roman" w:cs="Times New Roman"/>
          <w:b/>
          <w:bCs/>
          <w:sz w:val="20"/>
          <w:szCs w:val="20"/>
        </w:rPr>
        <w:t xml:space="preserve"> мониторинга развития качеств личности учащихся</w:t>
      </w:r>
    </w:p>
    <w:p w:rsidR="008560E6" w:rsidRPr="0050405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4056">
        <w:rPr>
          <w:rFonts w:ascii="Times New Roman" w:hAnsi="Times New Roman" w:cs="Times New Roman"/>
          <w:sz w:val="20"/>
          <w:szCs w:val="20"/>
        </w:rPr>
        <w:t>объединения «Волшебный клубок»</w:t>
      </w:r>
    </w:p>
    <w:p w:rsidR="008560E6" w:rsidRPr="0050405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4056">
        <w:rPr>
          <w:rFonts w:ascii="Times New Roman" w:hAnsi="Times New Roman" w:cs="Times New Roman"/>
          <w:sz w:val="20"/>
          <w:szCs w:val="20"/>
        </w:rPr>
        <w:t xml:space="preserve">по Программе «Волшебные петельки»  </w:t>
      </w:r>
    </w:p>
    <w:p w:rsidR="008560E6" w:rsidRPr="00504056" w:rsidRDefault="006A446B" w:rsidP="005E4F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зового уровня  3</w:t>
      </w:r>
      <w:r w:rsidR="00D964E4" w:rsidRPr="00504056">
        <w:rPr>
          <w:rFonts w:ascii="Times New Roman" w:hAnsi="Times New Roman" w:cs="Times New Roman"/>
          <w:sz w:val="20"/>
          <w:szCs w:val="20"/>
        </w:rPr>
        <w:t xml:space="preserve"> группа 1 год</w:t>
      </w:r>
      <w:r w:rsidR="005E4F82">
        <w:rPr>
          <w:rFonts w:ascii="Times New Roman" w:hAnsi="Times New Roman" w:cs="Times New Roman"/>
          <w:sz w:val="20"/>
          <w:szCs w:val="20"/>
        </w:rPr>
        <w:t xml:space="preserve"> обучения  </w:t>
      </w:r>
      <w:r>
        <w:rPr>
          <w:rFonts w:ascii="Times New Roman" w:hAnsi="Times New Roman" w:cs="Times New Roman"/>
          <w:sz w:val="20"/>
          <w:szCs w:val="20"/>
        </w:rPr>
        <w:t>2018-2019</w:t>
      </w:r>
      <w:r w:rsidR="008560E6" w:rsidRPr="00504056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879"/>
        <w:gridCol w:w="567"/>
        <w:gridCol w:w="236"/>
        <w:gridCol w:w="2174"/>
        <w:gridCol w:w="237"/>
        <w:gridCol w:w="2173"/>
        <w:gridCol w:w="14"/>
        <w:gridCol w:w="236"/>
        <w:gridCol w:w="2160"/>
        <w:gridCol w:w="28"/>
        <w:gridCol w:w="236"/>
        <w:gridCol w:w="2145"/>
        <w:gridCol w:w="43"/>
        <w:gridCol w:w="236"/>
        <w:gridCol w:w="1989"/>
      </w:tblGrid>
      <w:tr w:rsidR="008560E6" w:rsidRPr="00504056" w:rsidTr="006A446B">
        <w:trPr>
          <w:cantSplit/>
          <w:trHeight w:val="122"/>
        </w:trPr>
        <w:tc>
          <w:tcPr>
            <w:tcW w:w="5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60E6" w:rsidRPr="006A446B" w:rsidRDefault="008560E6" w:rsidP="00504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6A446B" w:rsidRDefault="008560E6" w:rsidP="008560E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6A446B" w:rsidRDefault="008560E6" w:rsidP="008560E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560E6" w:rsidRPr="006A446B" w:rsidRDefault="00504056" w:rsidP="008560E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.</w:t>
            </w:r>
          </w:p>
          <w:p w:rsidR="008560E6" w:rsidRPr="006A446B" w:rsidRDefault="008560E6" w:rsidP="00856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0E6" w:rsidRPr="006A446B" w:rsidRDefault="008560E6" w:rsidP="00856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0E6" w:rsidRPr="006A446B" w:rsidRDefault="008560E6" w:rsidP="008560E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а ч е с т в а     л и ч н о с т и     </w:t>
            </w:r>
            <w:proofErr w:type="spellStart"/>
            <w:proofErr w:type="gramStart"/>
            <w:r w:rsidRPr="006A44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proofErr w:type="gramEnd"/>
            <w:r w:rsidRPr="006A44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п р и з н а к и     п р о я в л е н и я</w:t>
            </w:r>
          </w:p>
        </w:tc>
      </w:tr>
      <w:tr w:rsidR="008560E6" w:rsidRPr="00504056" w:rsidTr="006A446B">
        <w:trPr>
          <w:cantSplit/>
          <w:trHeight w:val="1060"/>
        </w:trPr>
        <w:tc>
          <w:tcPr>
            <w:tcW w:w="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0E6" w:rsidRPr="006A446B" w:rsidRDefault="008560E6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6A446B" w:rsidRDefault="008560E6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6A446B" w:rsidRDefault="008560E6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6A446B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Активность,</w:t>
            </w:r>
          </w:p>
          <w:p w:rsidR="008560E6" w:rsidRPr="006A446B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Pr="006A446B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Коммуниктивные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навыки,</w:t>
            </w:r>
          </w:p>
          <w:p w:rsidR="008560E6" w:rsidRPr="006A446B" w:rsidRDefault="0050405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="008560E6" w:rsidRPr="006A446B">
              <w:rPr>
                <w:rFonts w:ascii="Times New Roman" w:hAnsi="Times New Roman" w:cs="Times New Roman"/>
                <w:sz w:val="20"/>
                <w:szCs w:val="20"/>
              </w:rPr>
              <w:t>визм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6A446B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Ответственность,</w:t>
            </w:r>
          </w:p>
          <w:p w:rsidR="008560E6" w:rsidRPr="006A446B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Самостоятельность,</w:t>
            </w:r>
          </w:p>
          <w:p w:rsidR="008560E6" w:rsidRPr="006A446B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6A446B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Нравственность,</w:t>
            </w:r>
          </w:p>
          <w:p w:rsidR="008560E6" w:rsidRPr="006A446B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гуманность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Pr="006A446B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Креативно</w:t>
            </w:r>
            <w:r w:rsidR="00504056"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сть, склонность </w:t>
            </w:r>
            <w:proofErr w:type="gramStart"/>
            <w:r w:rsidR="00504056" w:rsidRPr="006A44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8560E6" w:rsidRPr="006A446B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исследова</w:t>
            </w:r>
            <w:r w:rsidR="00504056" w:rsidRPr="006A44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тельско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</w:tr>
      <w:tr w:rsidR="005E07A7" w:rsidRPr="00504056" w:rsidTr="009134D3">
        <w:trPr>
          <w:cantSplit/>
          <w:trHeight w:val="326"/>
        </w:trPr>
        <w:tc>
          <w:tcPr>
            <w:tcW w:w="5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7A7" w:rsidRPr="006A446B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7A7" w:rsidRPr="006A446B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7A7" w:rsidRPr="006A446B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E07A7" w:rsidRPr="006A446B" w:rsidRDefault="005E07A7" w:rsidP="005E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7A7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5E07A7" w:rsidRPr="006A446B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E07A7" w:rsidRPr="006A446B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7A7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5E07A7" w:rsidRPr="006A446B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E07A7" w:rsidRPr="006A446B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7A7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5E07A7" w:rsidRPr="006A446B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E07A7" w:rsidRPr="006A446B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7A7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5E07A7" w:rsidRPr="006A446B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E07A7" w:rsidRPr="006A446B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7A7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5E07A7" w:rsidRPr="006A446B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</w:tr>
      <w:tr w:rsidR="006A446B" w:rsidRPr="00504056" w:rsidTr="006A446B">
        <w:trPr>
          <w:cantSplit/>
          <w:trHeight w:val="122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Анацкая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446B" w:rsidRPr="00504056" w:rsidTr="006A446B">
        <w:trPr>
          <w:cantSplit/>
          <w:trHeight w:val="122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Гаммель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Елизавета Евгенье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46B" w:rsidRPr="00504056" w:rsidTr="006A446B">
        <w:trPr>
          <w:cantSplit/>
          <w:trHeight w:val="122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Гриценко Дарья Александро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46B" w:rsidRPr="00504056" w:rsidTr="006A446B">
        <w:trPr>
          <w:cantSplit/>
          <w:trHeight w:val="122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Доровских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46B" w:rsidRPr="00504056" w:rsidTr="006A446B">
        <w:trPr>
          <w:cantSplit/>
          <w:trHeight w:val="122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Дрынкова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а Валерье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6A446B" w:rsidRPr="00504056" w:rsidTr="006A446B">
        <w:trPr>
          <w:cantSplit/>
          <w:trHeight w:val="174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Кожемяк Дарья Павло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6A446B" w:rsidRPr="00504056" w:rsidTr="006A446B">
        <w:trPr>
          <w:cantSplit/>
          <w:trHeight w:val="400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Лысенко Злата</w:t>
            </w:r>
          </w:p>
          <w:p w:rsidR="006A446B" w:rsidRPr="006A446B" w:rsidRDefault="006A446B" w:rsidP="006A4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6A446B" w:rsidRPr="00504056" w:rsidTr="006A446B">
        <w:trPr>
          <w:cantSplit/>
          <w:trHeight w:val="376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Лютая Ангелина Артёмо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9134D3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</w:tr>
      <w:tr w:rsidR="006A446B" w:rsidRPr="00504056" w:rsidTr="006A446B">
        <w:trPr>
          <w:cantSplit/>
          <w:trHeight w:val="482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Менив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9134D3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6A446B" w:rsidRPr="00504056" w:rsidTr="006A446B">
        <w:trPr>
          <w:cantSplit/>
          <w:trHeight w:val="405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9134D3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6A446B" w:rsidRPr="00504056" w:rsidTr="006A446B">
        <w:trPr>
          <w:cantSplit/>
          <w:trHeight w:val="511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Сторчеус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Людмила Алексее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6A446B" w:rsidRPr="00504056" w:rsidTr="006A446B">
        <w:trPr>
          <w:cantSplit/>
          <w:trHeight w:val="418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Точилина Анастасия Дмитрие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9134D3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6A446B" w:rsidRPr="00504056" w:rsidTr="006A446B">
        <w:trPr>
          <w:cantSplit/>
          <w:trHeight w:val="368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446B">
              <w:rPr>
                <w:rFonts w:ascii="Times New Roman" w:hAnsi="Times New Roman"/>
                <w:sz w:val="20"/>
                <w:szCs w:val="20"/>
              </w:rPr>
              <w:t>Труфанова Ангелина Денисо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46B" w:rsidRPr="00504056" w:rsidTr="006A446B">
        <w:trPr>
          <w:cantSplit/>
          <w:trHeight w:val="511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Улимбекова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Эвелина Рустамо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Default="006A446B" w:rsidP="006A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9134D3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9134D3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9134D3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9134D3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46B" w:rsidRPr="00504056" w:rsidTr="006A446B">
        <w:trPr>
          <w:cantSplit/>
          <w:trHeight w:val="565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Чернышева Алина  Васильев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A446B" w:rsidRPr="006A446B" w:rsidRDefault="006A446B" w:rsidP="006A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46B" w:rsidRPr="006A446B" w:rsidRDefault="006A446B" w:rsidP="006A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9134D3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9134D3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9134D3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9134D3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A446B" w:rsidRPr="006A446B" w:rsidRDefault="006A446B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560E6" w:rsidRPr="00504056" w:rsidRDefault="008560E6" w:rsidP="008560E6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4614E6" w:rsidRPr="0050405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4614E6" w:rsidRPr="0050405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4614E6" w:rsidRPr="0050405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4614E6" w:rsidRPr="0050405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4614E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4614E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560E6" w:rsidRPr="000F3A6E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0F3A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ЧЕСКАЯ КАРТА</w:t>
      </w:r>
    </w:p>
    <w:p w:rsidR="008560E6" w:rsidRPr="000F3A6E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A6E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 </w:t>
      </w:r>
      <w:r w:rsidRPr="000F3A6E">
        <w:rPr>
          <w:rFonts w:ascii="Times New Roman" w:hAnsi="Times New Roman" w:cs="Times New Roman"/>
          <w:b/>
          <w:bCs/>
          <w:sz w:val="24"/>
          <w:szCs w:val="24"/>
          <w:u w:val="single"/>
        </w:rPr>
        <w:t>(средний бал)</w:t>
      </w:r>
    </w:p>
    <w:p w:rsidR="008560E6" w:rsidRPr="000F3A6E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6E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8560E6" w:rsidRPr="000F3A6E" w:rsidRDefault="009134D3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го уровня  3</w:t>
      </w:r>
      <w:r w:rsidR="00D964E4" w:rsidRPr="000F3A6E">
        <w:rPr>
          <w:rFonts w:ascii="Times New Roman" w:hAnsi="Times New Roman" w:cs="Times New Roman"/>
          <w:sz w:val="24"/>
          <w:szCs w:val="24"/>
        </w:rPr>
        <w:t xml:space="preserve"> группа 1 год</w:t>
      </w:r>
      <w:r w:rsidR="008560E6" w:rsidRPr="000F3A6E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0F3A6E" w:rsidRDefault="008560E6" w:rsidP="00461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6E">
        <w:rPr>
          <w:rFonts w:ascii="Times New Roman" w:hAnsi="Times New Roman" w:cs="Times New Roman"/>
          <w:sz w:val="24"/>
          <w:szCs w:val="24"/>
        </w:rPr>
        <w:t>по П</w:t>
      </w:r>
      <w:r w:rsidR="007146DF">
        <w:rPr>
          <w:rFonts w:ascii="Times New Roman" w:hAnsi="Times New Roman" w:cs="Times New Roman"/>
          <w:sz w:val="24"/>
          <w:szCs w:val="24"/>
        </w:rPr>
        <w:t xml:space="preserve">рограмме «Волшебные петельки» </w:t>
      </w:r>
      <w:r w:rsidR="009134D3">
        <w:rPr>
          <w:rFonts w:ascii="Times New Roman" w:hAnsi="Times New Roman" w:cs="Times New Roman"/>
          <w:sz w:val="24"/>
          <w:szCs w:val="24"/>
        </w:rPr>
        <w:t>2018-2019</w:t>
      </w:r>
      <w:r w:rsidR="004614E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0F3A6E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6106"/>
        <w:gridCol w:w="3827"/>
        <w:gridCol w:w="3686"/>
      </w:tblGrid>
      <w:tr w:rsidR="009134D3" w:rsidRPr="000F3A6E" w:rsidTr="009134D3">
        <w:trPr>
          <w:trHeight w:val="414"/>
        </w:trPr>
        <w:tc>
          <w:tcPr>
            <w:tcW w:w="1124" w:type="dxa"/>
            <w:vMerge w:val="restart"/>
          </w:tcPr>
          <w:p w:rsidR="009134D3" w:rsidRPr="000F3A6E" w:rsidRDefault="009134D3" w:rsidP="004614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06" w:type="dxa"/>
            <w:vMerge w:val="restart"/>
          </w:tcPr>
          <w:p w:rsidR="009134D3" w:rsidRPr="000F3A6E" w:rsidRDefault="009134D3" w:rsidP="004614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7513" w:type="dxa"/>
            <w:gridSpan w:val="2"/>
          </w:tcPr>
          <w:p w:rsidR="009134D3" w:rsidRPr="000F3A6E" w:rsidRDefault="009134D3" w:rsidP="0046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8.05.2019</w:t>
            </w:r>
          </w:p>
        </w:tc>
      </w:tr>
      <w:tr w:rsidR="009134D3" w:rsidRPr="000F3A6E" w:rsidTr="009134D3">
        <w:trPr>
          <w:trHeight w:val="362"/>
        </w:trPr>
        <w:tc>
          <w:tcPr>
            <w:tcW w:w="1124" w:type="dxa"/>
            <w:vMerge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6" w:type="dxa"/>
            <w:vMerge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</w:tr>
      <w:tr w:rsidR="009134D3" w:rsidRPr="000F3A6E" w:rsidTr="009134D3">
        <w:trPr>
          <w:trHeight w:val="362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Анацкая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3827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9134D3" w:rsidRPr="000F3A6E" w:rsidTr="00AD07A0">
        <w:trPr>
          <w:trHeight w:val="362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6" w:type="dxa"/>
            <w:vAlign w:val="center"/>
          </w:tcPr>
          <w:p w:rsidR="009134D3" w:rsidRPr="006A446B" w:rsidRDefault="009134D3" w:rsidP="009E164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Гаммель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Елизавета Евгеньевна</w:t>
            </w:r>
          </w:p>
        </w:tc>
        <w:tc>
          <w:tcPr>
            <w:tcW w:w="3827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9134D3" w:rsidRPr="000F3A6E" w:rsidTr="009134D3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Гриценко Дарья Александровна</w:t>
            </w:r>
          </w:p>
        </w:tc>
        <w:tc>
          <w:tcPr>
            <w:tcW w:w="3827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9134D3" w:rsidRPr="000F3A6E" w:rsidTr="009134D3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Доровских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3827" w:type="dxa"/>
          </w:tcPr>
          <w:p w:rsidR="009134D3" w:rsidRPr="009134D3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9134D3" w:rsidRPr="000F3A6E" w:rsidTr="009134D3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Дрынкова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а Валерьевна</w:t>
            </w:r>
          </w:p>
        </w:tc>
        <w:tc>
          <w:tcPr>
            <w:tcW w:w="3827" w:type="dxa"/>
          </w:tcPr>
          <w:p w:rsidR="009134D3" w:rsidRPr="009134D3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9134D3" w:rsidRPr="000F3A6E" w:rsidTr="009134D3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Кожемяк Дарья Павловна</w:t>
            </w:r>
          </w:p>
        </w:tc>
        <w:tc>
          <w:tcPr>
            <w:tcW w:w="3827" w:type="dxa"/>
          </w:tcPr>
          <w:p w:rsidR="009134D3" w:rsidRPr="009134D3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134D3" w:rsidRPr="000F3A6E" w:rsidTr="009134D3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Лысенко Злата</w:t>
            </w:r>
          </w:p>
          <w:p w:rsidR="009134D3" w:rsidRPr="006A446B" w:rsidRDefault="009134D3" w:rsidP="009E1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3827" w:type="dxa"/>
          </w:tcPr>
          <w:p w:rsidR="009134D3" w:rsidRPr="009134D3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9134D3" w:rsidRPr="000F3A6E" w:rsidTr="009134D3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Лютая Ангелина Артёмовна</w:t>
            </w:r>
          </w:p>
        </w:tc>
        <w:tc>
          <w:tcPr>
            <w:tcW w:w="3827" w:type="dxa"/>
          </w:tcPr>
          <w:p w:rsidR="009134D3" w:rsidRPr="009134D3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9134D3" w:rsidRPr="000F3A6E" w:rsidTr="009134D3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Менив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3827" w:type="dxa"/>
          </w:tcPr>
          <w:p w:rsidR="009134D3" w:rsidRPr="009134D3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9134D3" w:rsidRPr="000F3A6E" w:rsidTr="009134D3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3827" w:type="dxa"/>
          </w:tcPr>
          <w:p w:rsidR="009134D3" w:rsidRPr="00EE56E7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9134D3" w:rsidRPr="000F3A6E" w:rsidTr="00AD07A0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06" w:type="dxa"/>
            <w:vAlign w:val="center"/>
          </w:tcPr>
          <w:p w:rsidR="009134D3" w:rsidRPr="006A446B" w:rsidRDefault="009134D3" w:rsidP="009E164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Сторчеус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Людмила Алексеевна</w:t>
            </w:r>
          </w:p>
        </w:tc>
        <w:tc>
          <w:tcPr>
            <w:tcW w:w="3827" w:type="dxa"/>
          </w:tcPr>
          <w:p w:rsidR="009134D3" w:rsidRPr="00EE56E7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9134D3" w:rsidRPr="000F3A6E" w:rsidTr="009134D3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Точилина Анастасия Дмитриевна</w:t>
            </w:r>
          </w:p>
        </w:tc>
        <w:tc>
          <w:tcPr>
            <w:tcW w:w="3827" w:type="dxa"/>
          </w:tcPr>
          <w:p w:rsidR="009134D3" w:rsidRPr="00EE56E7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9134D3" w:rsidRPr="000F3A6E" w:rsidTr="009134D3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446B">
              <w:rPr>
                <w:rFonts w:ascii="Times New Roman" w:hAnsi="Times New Roman"/>
                <w:sz w:val="20"/>
                <w:szCs w:val="20"/>
              </w:rPr>
              <w:t>Труфанова Ангелина Денисовна</w:t>
            </w:r>
          </w:p>
        </w:tc>
        <w:tc>
          <w:tcPr>
            <w:tcW w:w="3827" w:type="dxa"/>
          </w:tcPr>
          <w:p w:rsidR="009134D3" w:rsidRPr="00EE56E7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9134D3" w:rsidRPr="000F3A6E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9134D3" w:rsidRPr="000F3A6E" w:rsidTr="009134D3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Улимбекова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Эвелина Рустамовна</w:t>
            </w:r>
          </w:p>
        </w:tc>
        <w:tc>
          <w:tcPr>
            <w:tcW w:w="3827" w:type="dxa"/>
          </w:tcPr>
          <w:p w:rsidR="009134D3" w:rsidRPr="00EE56E7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9134D3" w:rsidRPr="000F3A6E" w:rsidRDefault="00EE56E7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9134D3" w:rsidRPr="000F3A6E" w:rsidTr="00AD07A0">
        <w:trPr>
          <w:trHeight w:val="340"/>
        </w:trPr>
        <w:tc>
          <w:tcPr>
            <w:tcW w:w="1124" w:type="dxa"/>
          </w:tcPr>
          <w:p w:rsidR="009134D3" w:rsidRPr="000F3A6E" w:rsidRDefault="009134D3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06" w:type="dxa"/>
          </w:tcPr>
          <w:p w:rsidR="009134D3" w:rsidRPr="006A446B" w:rsidRDefault="009134D3" w:rsidP="009E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Чернышева Алина  Васильевна</w:t>
            </w:r>
          </w:p>
        </w:tc>
        <w:tc>
          <w:tcPr>
            <w:tcW w:w="3827" w:type="dxa"/>
          </w:tcPr>
          <w:p w:rsidR="009134D3" w:rsidRPr="00EE56E7" w:rsidRDefault="009134D3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134D3" w:rsidRPr="000F3A6E" w:rsidRDefault="00EE56E7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34D3"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</w:tbl>
    <w:p w:rsidR="008560E6" w:rsidRPr="000F3A6E" w:rsidRDefault="008560E6" w:rsidP="004614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3A6E">
        <w:rPr>
          <w:rFonts w:ascii="Times New Roman" w:hAnsi="Times New Roman" w:cs="Times New Roman"/>
          <w:b/>
          <w:bCs/>
          <w:sz w:val="24"/>
          <w:szCs w:val="24"/>
        </w:rPr>
        <w:t>Мониторинг развития качеств личности учащихся</w:t>
      </w:r>
      <w:r w:rsidR="002954D1">
        <w:rPr>
          <w:rFonts w:ascii="Times New Roman" w:hAnsi="Times New Roman" w:cs="Times New Roman"/>
          <w:b/>
          <w:bCs/>
          <w:sz w:val="24"/>
          <w:szCs w:val="24"/>
        </w:rPr>
        <w:t xml:space="preserve"> на конец учебного года</w:t>
      </w:r>
    </w:p>
    <w:tbl>
      <w:tblPr>
        <w:tblStyle w:val="af"/>
        <w:tblW w:w="15038" w:type="dxa"/>
        <w:tblInd w:w="-176" w:type="dxa"/>
        <w:tblLook w:val="04A0" w:firstRow="1" w:lastRow="0" w:firstColumn="1" w:lastColumn="0" w:noHBand="0" w:noVBand="1"/>
      </w:tblPr>
      <w:tblGrid>
        <w:gridCol w:w="5163"/>
        <w:gridCol w:w="3143"/>
        <w:gridCol w:w="3366"/>
        <w:gridCol w:w="3366"/>
      </w:tblGrid>
      <w:tr w:rsidR="008560E6" w:rsidRPr="000F3A6E" w:rsidTr="004614E6">
        <w:trPr>
          <w:trHeight w:val="290"/>
        </w:trPr>
        <w:tc>
          <w:tcPr>
            <w:tcW w:w="516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</w:t>
            </w:r>
          </w:p>
        </w:tc>
        <w:tc>
          <w:tcPr>
            <w:tcW w:w="314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на 3</w:t>
            </w:r>
          </w:p>
        </w:tc>
        <w:tc>
          <w:tcPr>
            <w:tcW w:w="3366" w:type="dxa"/>
            <w:vAlign w:val="center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на 4</w:t>
            </w:r>
          </w:p>
        </w:tc>
        <w:tc>
          <w:tcPr>
            <w:tcW w:w="3366" w:type="dxa"/>
            <w:vAlign w:val="center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на 5</w:t>
            </w:r>
          </w:p>
        </w:tc>
      </w:tr>
      <w:tr w:rsidR="008560E6" w:rsidRPr="000F3A6E" w:rsidTr="004614E6">
        <w:trPr>
          <w:trHeight w:val="272"/>
        </w:trPr>
        <w:tc>
          <w:tcPr>
            <w:tcW w:w="516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43" w:type="dxa"/>
          </w:tcPr>
          <w:p w:rsidR="008560E6" w:rsidRPr="000F3A6E" w:rsidRDefault="009B0621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6" w:type="dxa"/>
          </w:tcPr>
          <w:p w:rsidR="008560E6" w:rsidRPr="000F3A6E" w:rsidRDefault="00EE56E7" w:rsidP="00E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8560E6" w:rsidRPr="000F3A6E" w:rsidRDefault="00EE56E7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60E6" w:rsidRPr="000F3A6E" w:rsidTr="004614E6">
        <w:trPr>
          <w:trHeight w:val="308"/>
        </w:trPr>
        <w:tc>
          <w:tcPr>
            <w:tcW w:w="516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3" w:type="dxa"/>
          </w:tcPr>
          <w:p w:rsidR="008560E6" w:rsidRPr="000F3A6E" w:rsidRDefault="009B0621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6" w:type="dxa"/>
          </w:tcPr>
          <w:p w:rsidR="008560E6" w:rsidRPr="000F3A6E" w:rsidRDefault="00EE56E7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9B0621" w:rsidRPr="000F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:rsidR="008560E6" w:rsidRPr="000F3A6E" w:rsidRDefault="00EE56E7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:rsidR="008560E6" w:rsidRDefault="008560E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Pr="00FB49FD" w:rsidRDefault="00327FC6" w:rsidP="00327FC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B49FD">
        <w:rPr>
          <w:rFonts w:ascii="Times New Roman" w:hAnsi="Times New Roman" w:cs="Times New Roman"/>
          <w:b/>
          <w:spacing w:val="60"/>
          <w:sz w:val="24"/>
          <w:szCs w:val="24"/>
        </w:rPr>
        <w:lastRenderedPageBreak/>
        <w:t>МОНИТОРИНГ</w:t>
      </w:r>
    </w:p>
    <w:p w:rsidR="00327FC6" w:rsidRPr="00FB49FD" w:rsidRDefault="00327FC6" w:rsidP="00327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>результатов обучения  учащихся по дополнительной общеобразовательной общеразвивающей программе</w:t>
      </w:r>
    </w:p>
    <w:p w:rsidR="00327FC6" w:rsidRPr="00FB49FD" w:rsidRDefault="00327FC6" w:rsidP="00327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 «Волшебные петель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9FD">
        <w:rPr>
          <w:rFonts w:ascii="Times New Roman" w:hAnsi="Times New Roman" w:cs="Times New Roman"/>
          <w:b/>
          <w:sz w:val="24"/>
          <w:szCs w:val="24"/>
        </w:rPr>
        <w:t>базового уровня</w:t>
      </w:r>
    </w:p>
    <w:p w:rsidR="00327FC6" w:rsidRPr="00FB49FD" w:rsidRDefault="00327FC6" w:rsidP="0032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"/>
        <w:gridCol w:w="2533"/>
        <w:gridCol w:w="7796"/>
        <w:gridCol w:w="709"/>
        <w:gridCol w:w="1774"/>
      </w:tblGrid>
      <w:tr w:rsidR="00327FC6" w:rsidRPr="00FB49FD" w:rsidTr="00BD5C0F">
        <w:trPr>
          <w:trHeight w:val="225"/>
        </w:trPr>
        <w:tc>
          <w:tcPr>
            <w:tcW w:w="2808" w:type="dxa"/>
            <w:vAlign w:val="center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2545" w:type="dxa"/>
            <w:gridSpan w:val="2"/>
            <w:vAlign w:val="center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796" w:type="dxa"/>
            <w:vAlign w:val="center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327FC6" w:rsidRPr="00FB49FD" w:rsidRDefault="00327FC6" w:rsidP="00BD5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74" w:type="dxa"/>
            <w:vAlign w:val="center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327FC6" w:rsidRPr="00FB49FD" w:rsidTr="00BD5C0F">
        <w:tc>
          <w:tcPr>
            <w:tcW w:w="15632" w:type="dxa"/>
            <w:gridSpan w:val="6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327FC6" w:rsidRPr="00FB49FD" w:rsidTr="00BD5C0F">
        <w:tc>
          <w:tcPr>
            <w:tcW w:w="2820" w:type="dxa"/>
            <w:gridSpan w:val="2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2533" w:type="dxa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7796" w:type="dxa"/>
          </w:tcPr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327FC6" w:rsidRPr="00FB49FD" w:rsidRDefault="00327FC6" w:rsidP="00BD5C0F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327FC6" w:rsidRPr="00FB49FD" w:rsidTr="00BD5C0F">
        <w:tc>
          <w:tcPr>
            <w:tcW w:w="2820" w:type="dxa"/>
            <w:gridSpan w:val="2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533" w:type="dxa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796" w:type="dxa"/>
          </w:tcPr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327FC6" w:rsidRPr="00FB49FD" w:rsidTr="00BD5C0F">
        <w:trPr>
          <w:trHeight w:val="165"/>
        </w:trPr>
        <w:tc>
          <w:tcPr>
            <w:tcW w:w="15632" w:type="dxa"/>
            <w:gridSpan w:val="6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327FC6" w:rsidRPr="00FB49FD" w:rsidTr="00BD5C0F">
        <w:tc>
          <w:tcPr>
            <w:tcW w:w="2820" w:type="dxa"/>
            <w:gridSpan w:val="2"/>
          </w:tcPr>
          <w:p w:rsidR="00327FC6" w:rsidRPr="00FB49FD" w:rsidRDefault="00327FC6" w:rsidP="00BD5C0F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2533" w:type="dxa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796" w:type="dxa"/>
          </w:tcPr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327FC6" w:rsidRPr="00FB49FD" w:rsidRDefault="00327FC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327FC6" w:rsidRPr="00FB49FD" w:rsidTr="00BD5C0F">
        <w:tc>
          <w:tcPr>
            <w:tcW w:w="2820" w:type="dxa"/>
            <w:gridSpan w:val="2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533" w:type="dxa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796" w:type="dxa"/>
          </w:tcPr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327FC6" w:rsidRPr="00FB49FD" w:rsidRDefault="00327FC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327FC6" w:rsidRPr="00FB49FD" w:rsidTr="00BD5C0F">
        <w:tc>
          <w:tcPr>
            <w:tcW w:w="2820" w:type="dxa"/>
            <w:gridSpan w:val="2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533" w:type="dxa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актических заданий</w:t>
            </w:r>
          </w:p>
        </w:tc>
        <w:tc>
          <w:tcPr>
            <w:tcW w:w="7796" w:type="dxa"/>
          </w:tcPr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выполнять лишь простейшие практические задания педагога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 – в основном, выполняет задания на основе образца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327FC6" w:rsidRPr="00FB49FD" w:rsidRDefault="00327FC6" w:rsidP="00BD5C0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327FC6" w:rsidRPr="00FB49FD" w:rsidRDefault="00327FC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задание</w:t>
            </w:r>
          </w:p>
        </w:tc>
      </w:tr>
      <w:tr w:rsidR="00327FC6" w:rsidRPr="00FB49FD" w:rsidTr="00BD5C0F">
        <w:trPr>
          <w:trHeight w:val="71"/>
        </w:trPr>
        <w:tc>
          <w:tcPr>
            <w:tcW w:w="15632" w:type="dxa"/>
            <w:gridSpan w:val="6"/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lastRenderedPageBreak/>
              <w:t xml:space="preserve"> Основные компетентности</w:t>
            </w:r>
          </w:p>
        </w:tc>
      </w:tr>
      <w:tr w:rsidR="00327FC6" w:rsidRPr="00FB49FD" w:rsidTr="00BD5C0F">
        <w:trPr>
          <w:trHeight w:val="1558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327FC6" w:rsidRPr="00FB49FD" w:rsidRDefault="00327FC6" w:rsidP="00BD5C0F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327FC6" w:rsidRPr="00FB49FD" w:rsidRDefault="00327FC6" w:rsidP="00BD5C0F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327FC6" w:rsidRPr="00FB49FD" w:rsidRDefault="00327FC6" w:rsidP="00BD5C0F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327FC6" w:rsidRPr="00FB49FD" w:rsidTr="00BD5C0F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27FC6" w:rsidRPr="00FB49FD" w:rsidRDefault="00327FC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327FC6" w:rsidRPr="00FB49FD" w:rsidRDefault="00327FC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BD5C0F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327FC6" w:rsidRPr="00FB49FD" w:rsidRDefault="00327FC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BD5C0F">
        <w:trPr>
          <w:trHeight w:val="1801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327FC6" w:rsidRPr="00BF2E8F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327FC6" w:rsidRPr="00BF2E8F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327FC6" w:rsidRPr="00BF2E8F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BD5C0F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327FC6" w:rsidRPr="00FB49FD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327FC6" w:rsidRPr="00FB49FD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327FC6" w:rsidRPr="00FB49FD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BD5C0F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2533" w:type="dxa"/>
            <w:tcBorders>
              <w:top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796" w:type="dxa"/>
            <w:tcBorders>
              <w:top w:val="single" w:sz="4" w:space="0" w:color="C0C0C0"/>
            </w:tcBorders>
          </w:tcPr>
          <w:p w:rsidR="00327FC6" w:rsidRPr="00FB49FD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327FC6" w:rsidRPr="00FB49FD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327FC6" w:rsidRPr="00FB49FD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327FC6" w:rsidRPr="00FB49FD" w:rsidRDefault="00327FC6" w:rsidP="00BD5C0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BD5C0F">
        <w:trPr>
          <w:trHeight w:val="405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327FC6" w:rsidRPr="00FB49FD" w:rsidRDefault="00327FC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327FC6" w:rsidRPr="00FB49FD" w:rsidRDefault="00327FC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327FC6" w:rsidRPr="00FB49FD" w:rsidRDefault="00327FC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327FC6" w:rsidRPr="00FB49FD" w:rsidRDefault="00327FC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74" w:type="dxa"/>
            <w:vMerge w:val="restart"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327FC6" w:rsidRPr="00FB49FD" w:rsidTr="00BD5C0F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и организовать работу,   распределять учебное время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 распределять время не умеет;</w:t>
            </w:r>
          </w:p>
          <w:p w:rsidR="00327FC6" w:rsidRPr="00FB49FD" w:rsidRDefault="00327FC6" w:rsidP="00BD5C0F">
            <w:pPr>
              <w:numPr>
                <w:ilvl w:val="0"/>
                <w:numId w:val="16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327FC6" w:rsidRPr="00FB49FD" w:rsidRDefault="00327FC6" w:rsidP="00BD5C0F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327FC6" w:rsidRPr="00FB49FD" w:rsidRDefault="00327FC6" w:rsidP="00BD5C0F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BD5C0F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, ответственно выполнять работу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327FC6" w:rsidRPr="00FB49FD" w:rsidRDefault="00327FC6" w:rsidP="00BD5C0F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327FC6" w:rsidRPr="00FB49FD" w:rsidRDefault="00327FC6" w:rsidP="00BD5C0F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327FC6" w:rsidRPr="00FB49FD" w:rsidRDefault="00327FC6" w:rsidP="00BD5C0F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BD5C0F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BD5C0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327FC6" w:rsidRPr="00FB49FD" w:rsidRDefault="00327FC6" w:rsidP="00BD5C0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327FC6" w:rsidRPr="00FB49FD" w:rsidRDefault="00327FC6" w:rsidP="00BD5C0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327FC6" w:rsidRPr="00FB49FD" w:rsidRDefault="00327FC6" w:rsidP="00BD5C0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327FC6" w:rsidRPr="00FB49FD" w:rsidRDefault="00327FC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Pr="000F3A6E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60E6" w:rsidRPr="000F3A6E" w:rsidRDefault="008560E6" w:rsidP="00BA6DBF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6E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КАРТА</w:t>
      </w:r>
    </w:p>
    <w:p w:rsidR="008560E6" w:rsidRPr="000F3A6E" w:rsidRDefault="008560E6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6E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8560E6" w:rsidRPr="000F3A6E" w:rsidRDefault="00EE56E7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го уровня  3</w:t>
      </w:r>
      <w:r w:rsidR="009B0621" w:rsidRPr="000F3A6E">
        <w:rPr>
          <w:rFonts w:ascii="Times New Roman" w:hAnsi="Times New Roman" w:cs="Times New Roman"/>
          <w:sz w:val="24"/>
          <w:szCs w:val="24"/>
        </w:rPr>
        <w:t xml:space="preserve"> группы 1</w:t>
      </w:r>
      <w:r w:rsidR="008560E6" w:rsidRPr="000F3A6E">
        <w:rPr>
          <w:rFonts w:ascii="Times New Roman" w:hAnsi="Times New Roman" w:cs="Times New Roman"/>
          <w:sz w:val="24"/>
          <w:szCs w:val="24"/>
        </w:rPr>
        <w:t xml:space="preserve"> года обучения </w:t>
      </w:r>
    </w:p>
    <w:p w:rsidR="008560E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6E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p w:rsidR="00DB6AFB" w:rsidRDefault="00EE56E7" w:rsidP="00714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 w:rsidR="00745FD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425"/>
        <w:gridCol w:w="426"/>
        <w:gridCol w:w="141"/>
        <w:gridCol w:w="284"/>
        <w:gridCol w:w="568"/>
        <w:gridCol w:w="566"/>
        <w:gridCol w:w="568"/>
        <w:gridCol w:w="425"/>
        <w:gridCol w:w="425"/>
        <w:gridCol w:w="425"/>
        <w:gridCol w:w="426"/>
        <w:gridCol w:w="425"/>
        <w:gridCol w:w="425"/>
        <w:gridCol w:w="523"/>
        <w:gridCol w:w="469"/>
        <w:gridCol w:w="426"/>
        <w:gridCol w:w="567"/>
        <w:gridCol w:w="425"/>
        <w:gridCol w:w="567"/>
        <w:gridCol w:w="425"/>
        <w:gridCol w:w="460"/>
        <w:gridCol w:w="391"/>
        <w:gridCol w:w="142"/>
        <w:gridCol w:w="426"/>
        <w:gridCol w:w="425"/>
        <w:gridCol w:w="429"/>
        <w:gridCol w:w="17"/>
        <w:gridCol w:w="34"/>
        <w:gridCol w:w="17"/>
        <w:gridCol w:w="495"/>
        <w:gridCol w:w="446"/>
        <w:gridCol w:w="34"/>
        <w:gridCol w:w="17"/>
        <w:gridCol w:w="495"/>
        <w:gridCol w:w="463"/>
        <w:gridCol w:w="17"/>
        <w:gridCol w:w="17"/>
        <w:gridCol w:w="17"/>
        <w:gridCol w:w="478"/>
      </w:tblGrid>
      <w:tr w:rsidR="00584CE8" w:rsidRPr="00B53578" w:rsidTr="000058EF">
        <w:trPr>
          <w:trHeight w:val="27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CE8" w:rsidRPr="00584CE8" w:rsidRDefault="004614E6" w:rsidP="00DB6AFB">
            <w:pPr>
              <w:ind w:left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EE56E7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Анацкая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EE56E7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Гаммель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45FDC" w:rsidRPr="004614E6" w:rsidRDefault="00EE56E7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Гриценко Дарь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7B7527" w:rsidRDefault="00EE56E7" w:rsidP="007B75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Доровских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EE56E7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Дрынкова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EE56E7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Кожемяк Дарь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E56E7" w:rsidRPr="006A446B" w:rsidRDefault="00DD0995" w:rsidP="00EE5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EE56E7" w:rsidRPr="006A446B">
              <w:rPr>
                <w:rFonts w:ascii="Times New Roman" w:hAnsi="Times New Roman" w:cs="Times New Roman"/>
                <w:sz w:val="20"/>
                <w:szCs w:val="20"/>
              </w:rPr>
              <w:t>Лысенко Злата</w:t>
            </w:r>
          </w:p>
          <w:p w:rsidR="00584CE8" w:rsidRPr="004614E6" w:rsidRDefault="00584CE8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EE56E7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Лютая Ангел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EE56E7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Менив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EE56E7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EE56E7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/>
                <w:sz w:val="20"/>
                <w:szCs w:val="20"/>
              </w:rPr>
              <w:t>Сторчеус</w:t>
            </w:r>
            <w:proofErr w:type="spellEnd"/>
            <w:r w:rsidRPr="006A446B">
              <w:rPr>
                <w:rFonts w:ascii="Times New Roman" w:hAnsi="Times New Roman"/>
                <w:sz w:val="20"/>
                <w:szCs w:val="20"/>
              </w:rPr>
              <w:t xml:space="preserve"> Людмил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EE56E7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Точилина Анастас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84CE8" w:rsidRPr="004614E6" w:rsidRDefault="00DD0995" w:rsidP="007B7527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EE56E7" w:rsidRPr="006A446B">
              <w:rPr>
                <w:rFonts w:ascii="Times New Roman" w:hAnsi="Times New Roman"/>
                <w:sz w:val="20"/>
                <w:szCs w:val="20"/>
              </w:rPr>
              <w:t xml:space="preserve">Труфанова Ангелин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84CE8" w:rsidRPr="004614E6" w:rsidRDefault="00EE56E7" w:rsidP="007B7527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>Улимбекова</w:t>
            </w:r>
            <w:proofErr w:type="spellEnd"/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 Эвелин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84CE8" w:rsidRPr="004614E6" w:rsidRDefault="00EE56E7" w:rsidP="007B7527">
            <w:pPr>
              <w:rPr>
                <w:b/>
                <w:color w:val="0070C0"/>
                <w:sz w:val="20"/>
                <w:szCs w:val="20"/>
              </w:rPr>
            </w:pPr>
            <w:r w:rsidRPr="006A446B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Алина  </w:t>
            </w:r>
          </w:p>
        </w:tc>
      </w:tr>
      <w:tr w:rsidR="00DD0995" w:rsidRPr="00B53578" w:rsidTr="00D73431">
        <w:trPr>
          <w:trHeight w:val="7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5" w:rsidRPr="00584CE8" w:rsidRDefault="00DD0995" w:rsidP="00714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5.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995" w:rsidRPr="00584CE8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</w:tr>
      <w:tr w:rsidR="00745FDC" w:rsidRPr="007146DF" w:rsidTr="004614E6">
        <w:trPr>
          <w:trHeight w:val="117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  е   о   </w:t>
            </w:r>
            <w:proofErr w:type="gramStart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и   ч   е   с   к   а   я            п   о   д   г   о   т   о   в   к   а</w:t>
            </w: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DD0995" w:rsidRPr="007146DF" w:rsidTr="00CC49B3">
        <w:trPr>
          <w:trHeight w:val="2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5" w:rsidRPr="007146DF" w:rsidRDefault="00DD099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, предусмотренные программ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0995" w:rsidRPr="007146DF" w:rsidTr="00DD0995">
        <w:trPr>
          <w:trHeight w:val="19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5" w:rsidRPr="007146DF" w:rsidRDefault="00DD099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5" w:rsidRPr="007146DF" w:rsidRDefault="00DD099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5FDC" w:rsidRPr="007146DF" w:rsidTr="004614E6">
        <w:trPr>
          <w:trHeight w:val="103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   а   к   т   и   ч   е   с   к   а   я            п   о   д   г   о   т   о   в   к   а</w:t>
            </w: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5FDC" w:rsidRPr="007146DF" w:rsidTr="00DD0995">
        <w:trPr>
          <w:trHeight w:val="1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C" w:rsidRPr="007146DF" w:rsidRDefault="00745FDC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 навыки, предусмотрен</w:t>
            </w: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программ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5FDC" w:rsidRPr="007146DF" w:rsidTr="00DD0995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C" w:rsidRPr="007146DF" w:rsidRDefault="00745FDC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4FC3" w:rsidRPr="007146DF" w:rsidTr="00DD0995">
        <w:trPr>
          <w:trHeight w:val="13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4FC3" w:rsidRPr="007146DF" w:rsidTr="004614E6">
        <w:trPr>
          <w:trHeight w:val="117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е   н   т   н   о   с   т   и</w:t>
            </w: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4FC3" w:rsidRPr="007146DF" w:rsidTr="00DD0995">
        <w:trPr>
          <w:trHeight w:val="11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-</w:t>
            </w:r>
            <w:r w:rsid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теллектуальн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" w:type="dxa"/>
            <w:gridSpan w:val="4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4FC3" w:rsidRPr="007146DF" w:rsidTr="00DD0995">
        <w:trPr>
          <w:trHeight w:val="91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и </w:t>
            </w:r>
            <w:proofErr w:type="spellStart"/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анализирова</w:t>
            </w:r>
            <w:proofErr w:type="spellEnd"/>
          </w:p>
          <w:p w:rsidR="004D4FC3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FC3" w:rsidRPr="007146DF">
              <w:rPr>
                <w:rFonts w:ascii="Times New Roman" w:hAnsi="Times New Roman" w:cs="Times New Roman"/>
                <w:sz w:val="20"/>
                <w:szCs w:val="20"/>
              </w:rPr>
              <w:t>специальную литературу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C3" w:rsidRPr="007146DF" w:rsidTr="00DD0995">
        <w:trPr>
          <w:trHeight w:val="19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4FC3" w:rsidRPr="007146DF" w:rsidTr="00DD0995">
        <w:trPr>
          <w:trHeight w:val="98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учебно-исследовательскую рабо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46DF" w:rsidRPr="007146DF" w:rsidTr="00DD0995">
        <w:trPr>
          <w:trHeight w:val="11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" w:type="dxa"/>
            <w:gridSpan w:val="4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46DF" w:rsidRPr="007146DF" w:rsidTr="00DD0995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D4FC3" w:rsidRPr="007146DF" w:rsidTr="00DD0995">
        <w:trPr>
          <w:trHeight w:val="79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Выступать </w:t>
            </w: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 аудитори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4FC3" w:rsidRPr="007146DF" w:rsidTr="00DD0995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           дискуссии, защищать свою точку з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4FC3" w:rsidRPr="007146DF" w:rsidTr="00DD0995">
        <w:trPr>
          <w:trHeight w:val="1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FC3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он</w:t>
            </w:r>
            <w:r w:rsidR="004D4FC3"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C3" w:rsidRPr="007146DF" w:rsidTr="00DD0995">
        <w:trPr>
          <w:trHeight w:val="2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5DE1" w:rsidRPr="007146DF" w:rsidTr="00DD0995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B5DE1"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5DE1" w:rsidRPr="007146DF" w:rsidTr="00DD0995">
        <w:trPr>
          <w:trHeight w:val="20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5DE1" w:rsidRPr="007146DF" w:rsidTr="00DD0995">
        <w:trPr>
          <w:trHeight w:val="161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ТБ</w:t>
            </w: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5DE1" w:rsidRPr="007146DF" w:rsidTr="00DD0995">
        <w:trPr>
          <w:trHeight w:val="57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7B752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</w:tr>
      <w:tr w:rsidR="00FB5DE1" w:rsidRPr="007146DF" w:rsidTr="00DD0995">
        <w:trPr>
          <w:trHeight w:val="21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D20DA8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DD09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DD09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7B752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DD09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</w:tr>
    </w:tbl>
    <w:p w:rsidR="00DB6AFB" w:rsidRPr="007146DF" w:rsidRDefault="00DB6AFB" w:rsidP="007146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60E6" w:rsidRPr="000F3A6E" w:rsidRDefault="008560E6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0E6" w:rsidRPr="000058EF" w:rsidRDefault="008560E6" w:rsidP="00D20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0E6" w:rsidRPr="00D96806" w:rsidRDefault="008560E6" w:rsidP="008560E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0E6" w:rsidRPr="00D96806" w:rsidRDefault="008560E6" w:rsidP="008560E6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  <w:r w:rsidR="00D20DA8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</w:t>
      </w: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ервого года </w:t>
      </w:r>
      <w:proofErr w:type="gramStart"/>
      <w:r w:rsidRPr="00D96806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D20DA8"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proofErr w:type="gramEnd"/>
      <w:r w:rsidR="00D20DA8">
        <w:rPr>
          <w:rFonts w:ascii="Times New Roman" w:hAnsi="Times New Roman" w:cs="Times New Roman"/>
          <w:b/>
          <w:sz w:val="28"/>
          <w:szCs w:val="28"/>
        </w:rPr>
        <w:t xml:space="preserve"> «Волшебные петельки» </w:t>
      </w:r>
      <w:r w:rsidR="00D20DA8" w:rsidRPr="00D96806">
        <w:rPr>
          <w:rFonts w:ascii="Times New Roman" w:hAnsi="Times New Roman" w:cs="Times New Roman"/>
          <w:b/>
          <w:sz w:val="28"/>
          <w:szCs w:val="28"/>
        </w:rPr>
        <w:t>базового уровня</w:t>
      </w:r>
    </w:p>
    <w:p w:rsidR="008560E6" w:rsidRPr="00D96806" w:rsidRDefault="008560E6" w:rsidP="00D2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E6" w:rsidRPr="00D96806" w:rsidRDefault="000058EF" w:rsidP="00005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Фамилия, имя:_____________________________________________________</w:t>
      </w: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6. Во время работы необходимо делать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для тела и глаз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Ответ:_______________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2. задание: с кого (чего) получают шерсть, хлопок, лён, шёлк</w:t>
      </w:r>
    </w:p>
    <w:p w:rsidR="008560E6" w:rsidRPr="00D96806" w:rsidRDefault="008560E6" w:rsidP="008560E6">
      <w:pPr>
        <w:tabs>
          <w:tab w:val="left" w:pos="36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67014">
        <w:rPr>
          <w:rFonts w:ascii="Times New Roman" w:hAnsi="Times New Roman" w:cs="Times New Roman"/>
          <w:sz w:val="28"/>
          <w:szCs w:val="28"/>
        </w:rPr>
        <w:t xml:space="preserve">                            1.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</w:t>
      </w:r>
      <w:r w:rsidR="00667014">
        <w:rPr>
          <w:rFonts w:ascii="Times New Roman" w:hAnsi="Times New Roman" w:cs="Times New Roman"/>
          <w:sz w:val="28"/>
          <w:szCs w:val="28"/>
        </w:rPr>
        <w:t xml:space="preserve">  2.                 3.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   4.</w:t>
      </w:r>
    </w:p>
    <w:p w:rsidR="008560E6" w:rsidRPr="00D96806" w:rsidRDefault="008560E6" w:rsidP="008560E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58C9E" wp14:editId="5AD04AE2">
            <wp:extent cx="861238" cy="687823"/>
            <wp:effectExtent l="0" t="0" r="0" b="0"/>
            <wp:docPr id="75" name="Рисунок 30" descr="http://lamgiangsilk.com.vn/Data/upload/public/nuoi%20tam%204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mgiangsilk.com.vn/Data/upload/public/nuoi%20tam%204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23" cy="6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5B6DE" wp14:editId="38D5124E">
            <wp:extent cx="489098" cy="704698"/>
            <wp:effectExtent l="0" t="0" r="0" b="0"/>
            <wp:docPr id="76" name="Рисунок 23" descr="http://grasses.narod.ru/Len_obiknovenniy/Len_obiknoven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rasses.narod.ru/Len_obiknovenniy/Len_obiknovenni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2" cy="7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C01E4" wp14:editId="70517393">
            <wp:extent cx="760111" cy="701749"/>
            <wp:effectExtent l="0" t="0" r="0" b="0"/>
            <wp:docPr id="77" name="Рисунок 18" descr="http://cdn.wn.com/pd/ce/0a/3d64fac5cc6323e5f6e9a50edaa9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wn.com/pd/ce/0a/3d64fac5cc6323e5f6e9a50edaa9_grand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0" cy="7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BAFE1" wp14:editId="44275714">
            <wp:extent cx="531627" cy="735072"/>
            <wp:effectExtent l="0" t="0" r="0" b="0"/>
            <wp:docPr id="78" name="Рисунок 28" descr="http://img1.liveinternet.ru/images/foto/837526/f_687737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foto/837526/f_687737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5" cy="7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Ответ: шерсть____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хлопок____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  лён____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шёлк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3. задание: </w:t>
      </w: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бери названия условных обозначений из таблицы 2,  и </w:t>
      </w:r>
      <w:proofErr w:type="gramStart"/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запишите в таблицу 1 которые требуются</w:t>
      </w:r>
      <w:proofErr w:type="gramEnd"/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667014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</w:t>
      </w:r>
    </w:p>
    <w:p w:rsidR="00667014" w:rsidRDefault="00667014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7014" w:rsidRDefault="00667014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Таблица 1.                                                                      Таблица 2.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ая петля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олбик с одним накидом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Цепочка </w:t>
            </w:r>
            <w:proofErr w:type="gramStart"/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з</w:t>
            </w:r>
            <w:proofErr w:type="gramEnd"/>
          </w:p>
          <w:p w:rsidR="008560E6" w:rsidRPr="00D96806" w:rsidRDefault="008560E6" w:rsidP="008560E6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ых петель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7"/>
        <w:gridCol w:w="1226"/>
        <w:gridCol w:w="1259"/>
        <w:gridCol w:w="1373"/>
        <w:gridCol w:w="1152"/>
      </w:tblGrid>
      <w:tr w:rsidR="008560E6" w:rsidRPr="00D96806" w:rsidTr="008560E6">
        <w:tc>
          <w:tcPr>
            <w:tcW w:w="1257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47C59" wp14:editId="42633341">
                  <wp:extent cx="182880" cy="158115"/>
                  <wp:effectExtent l="50482" t="44768" r="20003" b="39052"/>
                  <wp:docPr id="1" name="Рисунок 1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182880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122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B2250B" wp14:editId="37440E6F">
                  <wp:extent cx="180753" cy="265814"/>
                  <wp:effectExtent l="0" t="0" r="0" b="0"/>
                  <wp:docPr id="18" name="Рисунок 4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0" cy="27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2.</w:t>
            </w:r>
          </w:p>
        </w:tc>
        <w:tc>
          <w:tcPr>
            <w:tcW w:w="1259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EA8055" wp14:editId="674A05B5">
                  <wp:extent cx="223284" cy="372140"/>
                  <wp:effectExtent l="0" t="0" r="0" b="0"/>
                  <wp:docPr id="21" name="Рисунок 5" descr="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2" cy="37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3.</w:t>
            </w:r>
          </w:p>
        </w:tc>
        <w:tc>
          <w:tcPr>
            <w:tcW w:w="1373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C9DFE0" wp14:editId="649E5629">
                  <wp:extent cx="233916" cy="372140"/>
                  <wp:effectExtent l="0" t="0" r="0" b="0"/>
                  <wp:docPr id="29" name="Рисунок 7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2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8" cy="3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4.</w:t>
            </w:r>
          </w:p>
        </w:tc>
        <w:tc>
          <w:tcPr>
            <w:tcW w:w="1152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C4F2B" wp14:editId="5555EA27">
                  <wp:extent cx="64077" cy="439387"/>
                  <wp:effectExtent l="19050" t="0" r="0" b="0"/>
                  <wp:docPr id="32" name="Рисунок 9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8" cy="43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5.</w:t>
            </w:r>
          </w:p>
        </w:tc>
      </w:tr>
      <w:tr w:rsidR="008560E6" w:rsidRPr="00D96806" w:rsidTr="008560E6">
        <w:tc>
          <w:tcPr>
            <w:tcW w:w="1257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4C996" wp14:editId="3EB65D27">
                  <wp:extent cx="138224" cy="393404"/>
                  <wp:effectExtent l="0" t="0" r="0" b="0"/>
                  <wp:docPr id="35" name="Рисунок 2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2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3" cy="3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6.</w:t>
            </w:r>
          </w:p>
        </w:tc>
        <w:tc>
          <w:tcPr>
            <w:tcW w:w="122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207CF4" wp14:editId="7A668A08">
                  <wp:extent cx="106325" cy="393401"/>
                  <wp:effectExtent l="0" t="0" r="0" b="0"/>
                  <wp:docPr id="36" name="Рисунок 3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2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37" cy="39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7.</w:t>
            </w:r>
          </w:p>
        </w:tc>
        <w:tc>
          <w:tcPr>
            <w:tcW w:w="1259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CA5C9A" wp14:editId="504F57FC">
                  <wp:extent cx="223284" cy="255181"/>
                  <wp:effectExtent l="0" t="0" r="0" b="0"/>
                  <wp:docPr id="39" name="Рисунок 6" descr="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3" cy="25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8.</w:t>
            </w:r>
          </w:p>
        </w:tc>
        <w:tc>
          <w:tcPr>
            <w:tcW w:w="2525" w:type="dxa"/>
            <w:gridSpan w:val="2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EF48CC" wp14:editId="0CC88351">
                  <wp:extent cx="372139" cy="116958"/>
                  <wp:effectExtent l="0" t="0" r="0" b="0"/>
                  <wp:docPr id="43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627FAA" wp14:editId="74C849F0">
                  <wp:extent cx="372139" cy="116958"/>
                  <wp:effectExtent l="0" t="0" r="0" b="0"/>
                  <wp:docPr id="44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9.</w:t>
            </w: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8560E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E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4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Выберите название столбика, вывязывание которого изображено на рисунках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96A55" wp14:editId="4401192B">
            <wp:extent cx="1180214" cy="828289"/>
            <wp:effectExtent l="0" t="0" r="0" b="0"/>
            <wp:docPr id="142" name="Рисунок 12" descr="Картинка 289 из 2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64" descr="Картинка 289 из 235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2" cy="8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F5BBD" wp14:editId="28DF48B0">
            <wp:extent cx="1073888" cy="826431"/>
            <wp:effectExtent l="0" t="0" r="0" b="0"/>
            <wp:docPr id="144" name="Рисунок 13" descr="Картинка 110 из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5" descr="Картинка 110 из 236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9" cy="8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1. столбик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2. столбик с накид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3.столбик для подъём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5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bCs/>
          <w:sz w:val="28"/>
          <w:szCs w:val="28"/>
        </w:rPr>
        <w:t>Вязание этого элемента в форме квадрата начинают выполнять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4587D" wp14:editId="70F37100">
            <wp:extent cx="1701209" cy="882502"/>
            <wp:effectExtent l="0" t="0" r="0" b="0"/>
            <wp:docPr id="146" name="Рисунок 15" descr="Картинка 82 из 4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Picture 55" descr="Картинка 82 из 498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2" cy="88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.с левого верхнего угла;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с правого нижнего угла;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из центр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6. Задание: что означает запись </w:t>
      </w:r>
      <w:r w:rsidRPr="00D96806">
        <w:rPr>
          <w:rFonts w:ascii="Times New Roman" w:hAnsi="Times New Roman" w:cs="Times New Roman"/>
          <w:sz w:val="28"/>
          <w:szCs w:val="28"/>
        </w:rPr>
        <w:t>в технологической карте при вязании по кругу   -   4,8,16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 xml:space="preserve"> (можно ответить устно)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7. Задание: что означает запись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 технологической карте при вязании по кругу   - </w:t>
      </w:r>
      <w:r w:rsidRPr="00D968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  <w:u w:val="single"/>
        </w:rPr>
        <w:t>вязать по одной.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96806">
        <w:rPr>
          <w:rFonts w:ascii="Times New Roman" w:hAnsi="Times New Roman" w:cs="Times New Roman"/>
          <w:sz w:val="28"/>
          <w:szCs w:val="28"/>
        </w:rPr>
        <w:t>можно ответить устно)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8. Задание: Дидактическая игра «Словарь».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Дать названиям определения.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ерите  пару (соедините правильные ответы стрелками или напишите букву к соответствующей цифре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.Набивка игрушки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а)       - это мелкие предметы, применяемые для отделки  игрушки и  изделия.</w:t>
            </w:r>
          </w:p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.Оформление игрушки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б)      - это заполнение связанных деталей игрушки набивным материалом</w:t>
            </w:r>
          </w:p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3.Фурнитура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в)      - это последний этап изготовления игрушки, придающий ей выразительность и красоту.</w:t>
            </w: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806">
        <w:rPr>
          <w:rFonts w:ascii="Times New Roman" w:eastAsia="Calibri" w:hAnsi="Times New Roman" w:cs="Times New Roman"/>
          <w:sz w:val="28"/>
          <w:szCs w:val="28"/>
        </w:rPr>
        <w:t>Ответ: 1-___; 2-___; 3-___.</w:t>
      </w:r>
    </w:p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9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Составьте из букв  слова: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Агл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явнаеинз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кюокчр</w:t>
      </w:r>
      <w:proofErr w:type="spellEnd"/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Ответ:______________________________________________________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0. задание (практическая работа) взять крючок и пряжу: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вязать 4,6,12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,2,3,4,5 -12 раз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6 рядов по кругу, по одной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Выполнить сокращение, пропускаю 5-ю петлю, набить, закончить через одну.</w:t>
      </w:r>
    </w:p>
    <w:p w:rsidR="000058EF" w:rsidRPr="008560E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, что это может быть.</w:t>
      </w:r>
    </w:p>
    <w:sectPr w:rsidR="000058EF" w:rsidRPr="008560E6" w:rsidSect="000F3A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9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4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E6"/>
    <w:rsid w:val="000058EF"/>
    <w:rsid w:val="00027D24"/>
    <w:rsid w:val="000A260B"/>
    <w:rsid w:val="000B44EF"/>
    <w:rsid w:val="000F3A6E"/>
    <w:rsid w:val="001D4247"/>
    <w:rsid w:val="002954D1"/>
    <w:rsid w:val="002A71E2"/>
    <w:rsid w:val="00327FC6"/>
    <w:rsid w:val="00382F0F"/>
    <w:rsid w:val="004614E6"/>
    <w:rsid w:val="0046452F"/>
    <w:rsid w:val="004706B7"/>
    <w:rsid w:val="004817C9"/>
    <w:rsid w:val="004D4FC3"/>
    <w:rsid w:val="004D55AE"/>
    <w:rsid w:val="004F36F7"/>
    <w:rsid w:val="00504056"/>
    <w:rsid w:val="00584CE8"/>
    <w:rsid w:val="005E07A7"/>
    <w:rsid w:val="005E4F82"/>
    <w:rsid w:val="00667014"/>
    <w:rsid w:val="006A446B"/>
    <w:rsid w:val="007146DF"/>
    <w:rsid w:val="00745FDC"/>
    <w:rsid w:val="00773F92"/>
    <w:rsid w:val="007B7527"/>
    <w:rsid w:val="008560E6"/>
    <w:rsid w:val="008A5660"/>
    <w:rsid w:val="0090125F"/>
    <w:rsid w:val="009134D3"/>
    <w:rsid w:val="009B0621"/>
    <w:rsid w:val="00AD66BA"/>
    <w:rsid w:val="00AE65C5"/>
    <w:rsid w:val="00B76ACB"/>
    <w:rsid w:val="00B82A8F"/>
    <w:rsid w:val="00BA6DBF"/>
    <w:rsid w:val="00C0450C"/>
    <w:rsid w:val="00C90AAF"/>
    <w:rsid w:val="00D20DA8"/>
    <w:rsid w:val="00D51E26"/>
    <w:rsid w:val="00D964E4"/>
    <w:rsid w:val="00DB6AFB"/>
    <w:rsid w:val="00DD0995"/>
    <w:rsid w:val="00E41141"/>
    <w:rsid w:val="00ED289E"/>
    <w:rsid w:val="00EE56E7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amgiangsilk.com.vn/Data/upload/public/nuoi%20tam%204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g1.liveinternet.ru/images/foto/837526/f_687737.jpg" TargetMode="Externa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6578-560D-43E4-AC18-EF2019AE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9</cp:revision>
  <cp:lastPrinted>2019-06-10T16:37:00Z</cp:lastPrinted>
  <dcterms:created xsi:type="dcterms:W3CDTF">2019-01-26T11:40:00Z</dcterms:created>
  <dcterms:modified xsi:type="dcterms:W3CDTF">2020-02-22T13:27:00Z</dcterms:modified>
</cp:coreProperties>
</file>